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AD05E4" w14:textId="77777777" w:rsidR="00D66932" w:rsidRDefault="00D66932">
      <w:pPr>
        <w:rPr>
          <w:rFonts w:hint="eastAsia"/>
          <w:sz w:val="22"/>
        </w:rPr>
        <w:sectPr w:rsidR="00D66932" w:rsidSect="00D236B8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7EFCB5A5" w14:textId="77777777" w:rsidR="00FF6EAA" w:rsidRDefault="00FF6EAA">
      <w:pPr>
        <w:rPr>
          <w:sz w:val="22"/>
        </w:rPr>
      </w:pPr>
    </w:p>
    <w:sectPr w:rsidR="00FF6EAA" w:rsidSect="00D236B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42507B" w14:textId="77777777" w:rsidR="00BD6FF3" w:rsidRDefault="00BD6FF3" w:rsidP="00276C20">
      <w:r>
        <w:separator/>
      </w:r>
    </w:p>
  </w:endnote>
  <w:endnote w:type="continuationSeparator" w:id="0">
    <w:p w14:paraId="54E96967" w14:textId="77777777" w:rsidR="00BD6FF3" w:rsidRDefault="00BD6FF3" w:rsidP="00276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23FA23" w14:textId="77777777" w:rsidR="00BD6FF3" w:rsidRDefault="00BD6FF3" w:rsidP="00276C20">
      <w:r>
        <w:separator/>
      </w:r>
    </w:p>
  </w:footnote>
  <w:footnote w:type="continuationSeparator" w:id="0">
    <w:p w14:paraId="39A98E36" w14:textId="77777777" w:rsidR="00BD6FF3" w:rsidRDefault="00BD6FF3" w:rsidP="00276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DC5542"/>
    <w:multiLevelType w:val="hybridMultilevel"/>
    <w:tmpl w:val="0E0A168C"/>
    <w:lvl w:ilvl="0" w:tplc="C62C246E">
      <w:start w:val="1"/>
      <w:numFmt w:val="decimal"/>
      <w:lvlText w:val="(%1)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6B8"/>
    <w:rsid w:val="00027E2F"/>
    <w:rsid w:val="00171997"/>
    <w:rsid w:val="001F6A25"/>
    <w:rsid w:val="00276C20"/>
    <w:rsid w:val="002A6B32"/>
    <w:rsid w:val="002D09D1"/>
    <w:rsid w:val="00400F0D"/>
    <w:rsid w:val="004741FC"/>
    <w:rsid w:val="004B5E10"/>
    <w:rsid w:val="004E79FF"/>
    <w:rsid w:val="00613F72"/>
    <w:rsid w:val="0062187F"/>
    <w:rsid w:val="00637D39"/>
    <w:rsid w:val="00651FCD"/>
    <w:rsid w:val="00681DC5"/>
    <w:rsid w:val="00734E79"/>
    <w:rsid w:val="007925B1"/>
    <w:rsid w:val="007A4129"/>
    <w:rsid w:val="008939F9"/>
    <w:rsid w:val="00901513"/>
    <w:rsid w:val="009724A8"/>
    <w:rsid w:val="009F495B"/>
    <w:rsid w:val="00AD37F6"/>
    <w:rsid w:val="00AD7741"/>
    <w:rsid w:val="00B07CE1"/>
    <w:rsid w:val="00B42B5B"/>
    <w:rsid w:val="00B8490A"/>
    <w:rsid w:val="00B85C28"/>
    <w:rsid w:val="00BB10FD"/>
    <w:rsid w:val="00BC06D7"/>
    <w:rsid w:val="00BD6FF3"/>
    <w:rsid w:val="00C339BF"/>
    <w:rsid w:val="00D236B8"/>
    <w:rsid w:val="00D66932"/>
    <w:rsid w:val="00D85454"/>
    <w:rsid w:val="00EE68CF"/>
    <w:rsid w:val="00F60A2A"/>
    <w:rsid w:val="00F8236B"/>
    <w:rsid w:val="00FB7D83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C804A0"/>
  <w15:docId w15:val="{53F33ED8-89B1-432E-ACDE-946324DCD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1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187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76C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76C20"/>
  </w:style>
  <w:style w:type="paragraph" w:styleId="a8">
    <w:name w:val="footer"/>
    <w:basedOn w:val="a"/>
    <w:link w:val="a9"/>
    <w:uiPriority w:val="99"/>
    <w:unhideWhenUsed/>
    <w:rsid w:val="00276C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76C20"/>
  </w:style>
  <w:style w:type="paragraph" w:styleId="aa">
    <w:name w:val="List Paragraph"/>
    <w:basedOn w:val="a"/>
    <w:uiPriority w:val="34"/>
    <w:qFormat/>
    <w:rsid w:val="00EE68C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CAF82-E9D4-4D04-A9CC-40DD551AB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G01</dc:creator>
  <cp:lastModifiedBy>ckg05</cp:lastModifiedBy>
  <cp:revision>23</cp:revision>
  <cp:lastPrinted>2020-02-28T07:57:00Z</cp:lastPrinted>
  <dcterms:created xsi:type="dcterms:W3CDTF">2020-02-28T08:16:00Z</dcterms:created>
  <dcterms:modified xsi:type="dcterms:W3CDTF">2021-04-10T05:43:00Z</dcterms:modified>
</cp:coreProperties>
</file>